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122647" w:rsidRDefault="00C4525E" w:rsidP="00C4525E">
      <w:pPr>
        <w:rPr>
          <w:b/>
          <w:sz w:val="32"/>
          <w:szCs w:val="32"/>
        </w:rPr>
      </w:pPr>
      <w:r w:rsidRPr="00122647">
        <w:rPr>
          <w:b/>
          <w:sz w:val="32"/>
          <w:szCs w:val="32"/>
        </w:rPr>
        <w:t>Produkt</w:t>
      </w:r>
      <w:r w:rsidR="00122647" w:rsidRPr="00122647">
        <w:rPr>
          <w:b/>
          <w:sz w:val="32"/>
          <w:szCs w:val="32"/>
        </w:rPr>
        <w:t>spezifikation</w:t>
      </w:r>
      <w:r w:rsidRPr="00122647">
        <w:rPr>
          <w:b/>
          <w:sz w:val="32"/>
          <w:szCs w:val="32"/>
        </w:rPr>
        <w:t>:</w:t>
      </w:r>
    </w:p>
    <w:p w:rsidR="00C4525E" w:rsidRPr="00122647" w:rsidRDefault="00BC37A3" w:rsidP="00C4525E">
      <w:pPr>
        <w:rPr>
          <w:b/>
          <w:sz w:val="52"/>
          <w:szCs w:val="52"/>
        </w:rPr>
      </w:pPr>
      <w:r w:rsidRPr="00122647">
        <w:rPr>
          <w:b/>
          <w:sz w:val="52"/>
          <w:szCs w:val="52"/>
        </w:rPr>
        <w:t>Putenschinken</w:t>
      </w:r>
      <w:r w:rsidR="00C34AD1" w:rsidRPr="00122647">
        <w:rPr>
          <w:b/>
          <w:sz w:val="52"/>
          <w:szCs w:val="52"/>
        </w:rPr>
        <w:t xml:space="preserve"> geschnitten</w:t>
      </w:r>
      <w:r w:rsidRPr="00122647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0E52A5">
        <w:tab/>
      </w:r>
      <w:r>
        <w:tab/>
      </w:r>
      <w:r w:rsidR="000E52A5">
        <w:t>M</w:t>
      </w:r>
      <w:r>
        <w:t xml:space="preserve">agere </w:t>
      </w:r>
      <w:r w:rsidR="00712B19">
        <w:t xml:space="preserve">Putenbrustteile </w:t>
      </w:r>
      <w:r>
        <w:t xml:space="preserve">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>in Formen gepresst</w:t>
      </w:r>
      <w:r w:rsidR="00712B19">
        <w:t>, ge</w:t>
      </w:r>
      <w:r w:rsidR="00202D5F">
        <w:t>räuchert</w:t>
      </w:r>
      <w:r>
        <w:t xml:space="preserve">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Schnittgröße:</w:t>
      </w:r>
      <w:r w:rsidR="00712B19">
        <w:tab/>
      </w:r>
      <w:r w:rsidR="00712B19">
        <w:tab/>
        <w:t xml:space="preserve">ca. 1,1 </w:t>
      </w:r>
      <w:r>
        <w:t>mm</w:t>
      </w:r>
      <w:r w:rsidR="00712B19">
        <w:t xml:space="preserve"> Scheiben</w:t>
      </w:r>
    </w:p>
    <w:p w:rsidR="00C4525E" w:rsidRDefault="00C4525E" w:rsidP="00C4525E">
      <w:pPr>
        <w:spacing w:line="240" w:lineRule="auto"/>
      </w:pPr>
    </w:p>
    <w:p w:rsidR="00B26AA7" w:rsidRDefault="00C4525E" w:rsidP="000E52A5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73FCE">
        <w:t xml:space="preserve">Putenfleisch, Wasser, </w:t>
      </w:r>
      <w:r w:rsidR="000E52A5">
        <w:t>Stabilisator: E 451,</w:t>
      </w:r>
    </w:p>
    <w:p w:rsidR="00202D5F" w:rsidRDefault="000E52A5" w:rsidP="000E52A5">
      <w:pPr>
        <w:spacing w:line="240" w:lineRule="auto"/>
      </w:pPr>
      <w:r>
        <w:tab/>
      </w:r>
      <w:r>
        <w:tab/>
      </w:r>
      <w:r>
        <w:tab/>
        <w:t>E 450, Gewürzextrakte</w:t>
      </w:r>
      <w:r w:rsidR="00202D5F">
        <w:t xml:space="preserve">, </w:t>
      </w:r>
      <w:r>
        <w:t>Glucose,</w:t>
      </w:r>
      <w:r w:rsidR="00202D5F">
        <w:t xml:space="preserve"> </w:t>
      </w:r>
      <w:r>
        <w:t>Geschmacksverstärker: E 621,</w:t>
      </w:r>
    </w:p>
    <w:p w:rsidR="00A678B5" w:rsidRDefault="000E52A5" w:rsidP="00202D5F">
      <w:pPr>
        <w:spacing w:line="240" w:lineRule="auto"/>
        <w:ind w:left="1416" w:firstLine="708"/>
      </w:pPr>
      <w:r>
        <w:t>Antioxidationsmittel: E 301,</w:t>
      </w:r>
      <w:r w:rsidR="00202D5F">
        <w:t xml:space="preserve"> </w:t>
      </w:r>
      <w:r>
        <w:t>Speisewürze, Aroma,</w:t>
      </w:r>
    </w:p>
    <w:p w:rsidR="00202D5F" w:rsidRDefault="00797AD1" w:rsidP="00202D5F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202D5F">
        <w:t>: E 250</w:t>
      </w:r>
    </w:p>
    <w:p w:rsidR="000E52A5" w:rsidRDefault="000E52A5" w:rsidP="000E52A5">
      <w:pPr>
        <w:spacing w:line="240" w:lineRule="auto"/>
      </w:pPr>
      <w:r>
        <w:tab/>
      </w:r>
      <w:r>
        <w:tab/>
      </w:r>
      <w:r>
        <w:tab/>
        <w:t>gekocht</w:t>
      </w:r>
    </w:p>
    <w:p w:rsidR="000E52A5" w:rsidRDefault="000E52A5" w:rsidP="000E52A5">
      <w:pPr>
        <w:spacing w:line="240" w:lineRule="auto"/>
      </w:pPr>
    </w:p>
    <w:p w:rsidR="00B26AA7" w:rsidRPr="00833A7A" w:rsidRDefault="00B26AA7" w:rsidP="00273FCE">
      <w:pPr>
        <w:spacing w:line="240" w:lineRule="auto"/>
      </w:pPr>
      <w:r w:rsidRPr="00B26AA7">
        <w:rPr>
          <w:u w:val="single"/>
        </w:rPr>
        <w:t>Allergene:</w:t>
      </w:r>
      <w:r w:rsidR="000E52A5" w:rsidRPr="000E52A5">
        <w:tab/>
      </w:r>
      <w:r w:rsidR="000E52A5">
        <w:tab/>
        <w:t>keine Allergene beigefügt</w:t>
      </w:r>
      <w:r w:rsidR="00833A7A">
        <w:tab/>
      </w:r>
      <w:r w:rsidR="00833A7A">
        <w:tab/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E52A5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  <w:t>16</w:t>
      </w:r>
      <w:r w:rsidR="00712B19">
        <w:t>7</w:t>
      </w:r>
      <w:r>
        <w:t>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0E52A5">
        <w:t>in Siegelschalen</w:t>
      </w:r>
      <w:r>
        <w:t xml:space="preserve">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</w:t>
      </w:r>
      <w:r w:rsidR="00273FCE">
        <w:t>peratur:</w:t>
      </w:r>
      <w:r w:rsidR="00273FCE">
        <w:tab/>
        <w:t xml:space="preserve">gekühlt lagern </w:t>
      </w:r>
      <w:r>
        <w:t xml:space="preserve"> bis +6 °C</w:t>
      </w:r>
    </w:p>
    <w:p w:rsidR="00C4525E" w:rsidRPr="00C4525E" w:rsidRDefault="00712B19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14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7B" w:rsidRDefault="000A477B" w:rsidP="00202D5F">
      <w:pPr>
        <w:spacing w:after="0" w:line="240" w:lineRule="auto"/>
      </w:pPr>
      <w:r>
        <w:separator/>
      </w:r>
    </w:p>
  </w:endnote>
  <w:endnote w:type="continuationSeparator" w:id="0">
    <w:p w:rsidR="000A477B" w:rsidRDefault="000A477B" w:rsidP="0020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5F" w:rsidRDefault="00202D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5F" w:rsidRDefault="00202D5F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767C30">
        <w:rPr>
          <w:rStyle w:val="Hyperlink"/>
        </w:rPr>
        <w:t>office@ehmann-wurst.at</w:t>
      </w:r>
    </w:hyperlink>
  </w:p>
  <w:p w:rsidR="00202D5F" w:rsidRDefault="00202D5F">
    <w:pPr>
      <w:pStyle w:val="Fuzeile"/>
    </w:pPr>
  </w:p>
  <w:p w:rsidR="00202D5F" w:rsidRDefault="00202D5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5F" w:rsidRDefault="00202D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7B" w:rsidRDefault="000A477B" w:rsidP="00202D5F">
      <w:pPr>
        <w:spacing w:after="0" w:line="240" w:lineRule="auto"/>
      </w:pPr>
      <w:r>
        <w:separator/>
      </w:r>
    </w:p>
  </w:footnote>
  <w:footnote w:type="continuationSeparator" w:id="0">
    <w:p w:rsidR="000A477B" w:rsidRDefault="000A477B" w:rsidP="0020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5F" w:rsidRDefault="00202D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5F" w:rsidRDefault="00202D5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5F" w:rsidRDefault="00202D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0A477B"/>
    <w:rsid w:val="000E52A5"/>
    <w:rsid w:val="00122647"/>
    <w:rsid w:val="001816AA"/>
    <w:rsid w:val="00202D5F"/>
    <w:rsid w:val="00273FCE"/>
    <w:rsid w:val="00394085"/>
    <w:rsid w:val="0050445A"/>
    <w:rsid w:val="00712B19"/>
    <w:rsid w:val="00797AD1"/>
    <w:rsid w:val="00833A7A"/>
    <w:rsid w:val="00841F24"/>
    <w:rsid w:val="00A015F5"/>
    <w:rsid w:val="00A678B5"/>
    <w:rsid w:val="00B26AA7"/>
    <w:rsid w:val="00B831BA"/>
    <w:rsid w:val="00BC37A3"/>
    <w:rsid w:val="00C34AD1"/>
    <w:rsid w:val="00C4525E"/>
    <w:rsid w:val="00D21245"/>
    <w:rsid w:val="00F40DA2"/>
    <w:rsid w:val="00F4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0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D5F"/>
  </w:style>
  <w:style w:type="paragraph" w:styleId="Fuzeile">
    <w:name w:val="footer"/>
    <w:basedOn w:val="Standard"/>
    <w:link w:val="FuzeileZchn"/>
    <w:uiPriority w:val="99"/>
    <w:unhideWhenUsed/>
    <w:rsid w:val="0020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D5F"/>
  </w:style>
  <w:style w:type="character" w:styleId="Hyperlink">
    <w:name w:val="Hyperlink"/>
    <w:basedOn w:val="Absatz-Standardschriftart"/>
    <w:uiPriority w:val="99"/>
    <w:unhideWhenUsed/>
    <w:rsid w:val="00202D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C218-3CDA-448D-A8B6-1CAD509F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3</cp:revision>
  <dcterms:created xsi:type="dcterms:W3CDTF">2012-02-22T10:50:00Z</dcterms:created>
  <dcterms:modified xsi:type="dcterms:W3CDTF">2015-06-25T08:18:00Z</dcterms:modified>
</cp:coreProperties>
</file>